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B16F77B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A83BB2">
        <w:rPr>
          <w:rFonts w:ascii="Source Sans Pro" w:hAnsi="Source Sans Pro"/>
          <w:b/>
          <w:sz w:val="22"/>
          <w:szCs w:val="22"/>
          <w:lang w:val="es-ES"/>
        </w:rPr>
        <w:t>22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68149C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83BB2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5C1C2E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A83BB2">
        <w:rPr>
          <w:rFonts w:ascii="Source Sans Pro" w:hAnsi="Source Sans Pro"/>
          <w:sz w:val="22"/>
          <w:szCs w:val="22"/>
        </w:rPr>
        <w:t>101/019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2B5DECA" w14:textId="7CD861A7" w:rsidR="000C223C" w:rsidRDefault="00A83BB2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Jesús Carranza</w:t>
      </w:r>
    </w:p>
    <w:p w14:paraId="18A758A6" w14:textId="3630A36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6B183979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FD11D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 ciento setenta y un</w:t>
      </w:r>
      <w:r w:rsidR="00A83BB2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D9F35A3" w14:textId="647886F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83BB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FD976E6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4B3105F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A83BB2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DE49FB8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AD7DA99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83BB2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83BB2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83BB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5EA08DB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E629B57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83BB2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83BB2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83BB2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83BB2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83BB2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7EE3404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84E6E5F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83BB2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</w:t>
      </w:r>
      <w:r w:rsidRPr="00A83BB2">
        <w:rPr>
          <w:rFonts w:ascii="Source Sans Pro" w:hAnsi="Source Sans Pro" w:cs="Arial"/>
          <w:i/>
          <w:sz w:val="18"/>
          <w:szCs w:val="18"/>
        </w:rPr>
        <w:lastRenderedPageBreak/>
        <w:t>relación a los artículos armonizados 242 y 252 de la Ley número 875 de Transparencia y Acceso a la Información Pública del Estado de Veracruz.</w:t>
      </w:r>
    </w:p>
    <w:p w14:paraId="33ED0216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675DC16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2890685" w14:textId="77777777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DCBDD95" w14:textId="15742DBC" w:rsidR="00A83BB2" w:rsidRPr="00A83BB2" w:rsidRDefault="00A83BB2" w:rsidP="00A83BB2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83BB2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83BB2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36D02C9D" w14:textId="77777777" w:rsidR="00A83BB2" w:rsidRDefault="00A83BB2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837E" w14:textId="77777777" w:rsidR="002869AD" w:rsidRDefault="002869AD" w:rsidP="00E418E4">
      <w:r>
        <w:separator/>
      </w:r>
    </w:p>
  </w:endnote>
  <w:endnote w:type="continuationSeparator" w:id="0">
    <w:p w14:paraId="481546F9" w14:textId="77777777" w:rsidR="002869AD" w:rsidRDefault="002869A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951F5" w14:textId="77777777" w:rsidR="002869AD" w:rsidRDefault="002869AD" w:rsidP="00E418E4">
      <w:r>
        <w:separator/>
      </w:r>
    </w:p>
  </w:footnote>
  <w:footnote w:type="continuationSeparator" w:id="0">
    <w:p w14:paraId="7737A306" w14:textId="77777777" w:rsidR="002869AD" w:rsidRDefault="002869A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C2D4-F4EC-442C-90FE-B260467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6</cp:revision>
  <cp:lastPrinted>2022-04-05T23:53:00Z</cp:lastPrinted>
  <dcterms:created xsi:type="dcterms:W3CDTF">2022-01-03T18:08:00Z</dcterms:created>
  <dcterms:modified xsi:type="dcterms:W3CDTF">2022-04-26T18:44:00Z</dcterms:modified>
</cp:coreProperties>
</file>